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3C" w:rsidRDefault="002D45B7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>ШС01</w:t>
      </w:r>
      <w:r w:rsidR="00BE62A8" w:rsidRPr="00445CA5">
        <w:rPr>
          <w:rFonts w:ascii="Times New Roman" w:hAnsi="Times New Roman" w:cs="Times New Roman"/>
          <w:sz w:val="84"/>
          <w:szCs w:val="84"/>
        </w:rPr>
        <w:t xml:space="preserve"> </w:t>
      </w:r>
    </w:p>
    <w:p w:rsidR="00F85197" w:rsidRPr="008D561C" w:rsidRDefault="004E153C" w:rsidP="002D45B7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 xml:space="preserve">Шведская стенка </w:t>
      </w:r>
    </w:p>
    <w:p w:rsidR="00AF4F1D" w:rsidRDefault="00AF4F1D" w:rsidP="00AF4F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E3695" w:rsidRDefault="003716A2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716A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21AB4D" wp14:editId="02B56DD6">
            <wp:extent cx="4668420" cy="766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ка №3 с ручк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00" cy="76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EE" w:rsidRDefault="00A30EEE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  <w:sectPr w:rsidR="00A30EEE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F4F1D" w:rsidRDefault="00AF4F1D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AF4F1D" w:rsidRDefault="00AF4F1D" w:rsidP="00AF4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0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746"/>
        <w:gridCol w:w="1740"/>
      </w:tblGrid>
      <w:tr w:rsidR="00F6091F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ш</w:t>
            </w:r>
            <w:r w:rsidR="002D45B7">
              <w:rPr>
                <w:rFonts w:ascii="Times New Roman" w:hAnsi="Times New Roman" w:cs="Times New Roman"/>
                <w:sz w:val="28"/>
                <w:szCs w:val="28"/>
              </w:rPr>
              <w:t>ведской стенки №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6091F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384754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1BC9">
              <w:rPr>
                <w:rFonts w:ascii="Times New Roman" w:hAnsi="Times New Roman" w:cs="Times New Roman"/>
                <w:sz w:val="28"/>
                <w:szCs w:val="28"/>
              </w:rPr>
              <w:t>репления к стене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6574C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87796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387796" w:rsidRPr="00820CE8" w:rsidRDefault="00387796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387796" w:rsidRDefault="005446FB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87796" w:rsidRDefault="005446FB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1395C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турника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D45B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B5789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9B5789" w:rsidRPr="00820CE8" w:rsidRDefault="009B5789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9B5789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9B5789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F6091F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  <w:r w:rsidR="00D43F31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ящаяс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2D45B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6091F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8D0ECE" w:rsidRDefault="00272FD7" w:rsidP="0090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2D45B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091F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572B8F" w:rsidRDefault="00272FD7" w:rsidP="009018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 декоративный  М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A8048D" w:rsidRDefault="002D45B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384754" w:rsidTr="00384754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384754" w:rsidRPr="00820CE8" w:rsidRDefault="00384754" w:rsidP="003847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384754" w:rsidRDefault="00384754" w:rsidP="0090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84754" w:rsidRDefault="00384754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CE8" w:rsidRDefault="00820CE8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</w:t>
      </w:r>
      <w:r w:rsidR="00384754">
        <w:rPr>
          <w:rFonts w:ascii="Times New Roman" w:hAnsi="Times New Roman" w:cs="Times New Roman"/>
          <w:sz w:val="24"/>
          <w:szCs w:val="24"/>
        </w:rPr>
        <w:t>й части  рамы шведской стенки №1</w:t>
      </w:r>
      <w:r>
        <w:rPr>
          <w:rFonts w:ascii="Times New Roman" w:hAnsi="Times New Roman" w:cs="Times New Roman"/>
          <w:sz w:val="24"/>
          <w:szCs w:val="24"/>
        </w:rPr>
        <w:t xml:space="preserve"> (1) п</w:t>
      </w:r>
      <w:r w:rsidR="00384754">
        <w:rPr>
          <w:rFonts w:ascii="Times New Roman" w:hAnsi="Times New Roman" w:cs="Times New Roman"/>
          <w:sz w:val="24"/>
          <w:szCs w:val="24"/>
        </w:rPr>
        <w:t>рикрутить стойки турника (4)</w:t>
      </w:r>
      <w:r>
        <w:rPr>
          <w:rFonts w:ascii="Times New Roman" w:hAnsi="Times New Roman" w:cs="Times New Roman"/>
          <w:sz w:val="24"/>
          <w:szCs w:val="24"/>
        </w:rPr>
        <w:t>.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 w:rsidR="00384754">
        <w:rPr>
          <w:rFonts w:ascii="Times New Roman" w:hAnsi="Times New Roman" w:cs="Times New Roman"/>
          <w:sz w:val="24"/>
          <w:szCs w:val="24"/>
        </w:rPr>
        <w:t xml:space="preserve"> М10х75 (6</w:t>
      </w:r>
      <w:r>
        <w:rPr>
          <w:rFonts w:ascii="Times New Roman" w:hAnsi="Times New Roman" w:cs="Times New Roman"/>
          <w:sz w:val="24"/>
          <w:szCs w:val="24"/>
        </w:rPr>
        <w:t xml:space="preserve">),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B07BA">
        <w:rPr>
          <w:rFonts w:ascii="Times New Roman" w:hAnsi="Times New Roman" w:cs="Times New Roman"/>
          <w:sz w:val="24"/>
          <w:szCs w:val="24"/>
        </w:rPr>
        <w:t>10</w:t>
      </w:r>
      <w:r w:rsidR="00384754">
        <w:rPr>
          <w:rFonts w:ascii="Times New Roman" w:hAnsi="Times New Roman" w:cs="Times New Roman"/>
          <w:sz w:val="24"/>
          <w:szCs w:val="24"/>
        </w:rPr>
        <w:t xml:space="preserve"> (</w:t>
      </w:r>
      <w:r w:rsidR="00F55A43">
        <w:rPr>
          <w:rFonts w:ascii="Times New Roman" w:hAnsi="Times New Roman" w:cs="Times New Roman"/>
          <w:sz w:val="24"/>
          <w:szCs w:val="24"/>
        </w:rPr>
        <w:t>8), гайки</w:t>
      </w:r>
      <w:r w:rsidR="00384754">
        <w:rPr>
          <w:rFonts w:ascii="Times New Roman" w:hAnsi="Times New Roman" w:cs="Times New Roman"/>
          <w:sz w:val="24"/>
          <w:szCs w:val="24"/>
        </w:rPr>
        <w:t xml:space="preserve"> М10 (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62F9" w:rsidRPr="000662F9" w:rsidRDefault="00820CE8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йки турника</w:t>
      </w:r>
      <w:r w:rsidR="00384754">
        <w:rPr>
          <w:rFonts w:ascii="Times New Roman" w:hAnsi="Times New Roman" w:cs="Times New Roman"/>
          <w:sz w:val="24"/>
          <w:szCs w:val="24"/>
        </w:rPr>
        <w:t xml:space="preserve"> (4</w:t>
      </w:r>
      <w:r w:rsidR="00F55A43">
        <w:rPr>
          <w:rFonts w:ascii="Times New Roman" w:hAnsi="Times New Roman" w:cs="Times New Roman"/>
          <w:sz w:val="24"/>
          <w:szCs w:val="24"/>
        </w:rPr>
        <w:t>)</w:t>
      </w:r>
      <w:r w:rsidR="00384754">
        <w:rPr>
          <w:rFonts w:ascii="Times New Roman" w:hAnsi="Times New Roman" w:cs="Times New Roman"/>
          <w:sz w:val="24"/>
          <w:szCs w:val="24"/>
        </w:rPr>
        <w:t xml:space="preserve"> установить турник (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84754">
        <w:rPr>
          <w:rFonts w:ascii="Times New Roman" w:hAnsi="Times New Roman" w:cs="Times New Roman"/>
          <w:sz w:val="24"/>
          <w:szCs w:val="24"/>
        </w:rPr>
        <w:t xml:space="preserve"> с помощью болтов М10х75 (6</w:t>
      </w:r>
      <w:r w:rsidR="000662F9">
        <w:rPr>
          <w:rFonts w:ascii="Times New Roman" w:hAnsi="Times New Roman" w:cs="Times New Roman"/>
          <w:sz w:val="24"/>
          <w:szCs w:val="24"/>
        </w:rPr>
        <w:t xml:space="preserve">), шайб </w:t>
      </w:r>
      <w:r w:rsidR="000662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62F9" w:rsidRPr="000662F9">
        <w:rPr>
          <w:rFonts w:ascii="Times New Roman" w:hAnsi="Times New Roman" w:cs="Times New Roman"/>
          <w:sz w:val="24"/>
          <w:szCs w:val="24"/>
        </w:rPr>
        <w:t>10</w:t>
      </w:r>
      <w:r w:rsidR="00384754">
        <w:rPr>
          <w:rFonts w:ascii="Times New Roman" w:hAnsi="Times New Roman" w:cs="Times New Roman"/>
          <w:sz w:val="24"/>
          <w:szCs w:val="24"/>
        </w:rPr>
        <w:t xml:space="preserve"> (8) и гаек М10 (7</w:t>
      </w:r>
      <w:r w:rsidR="000662F9">
        <w:rPr>
          <w:rFonts w:ascii="Times New Roman" w:hAnsi="Times New Roman" w:cs="Times New Roman"/>
          <w:sz w:val="24"/>
          <w:szCs w:val="24"/>
        </w:rPr>
        <w:t>).</w:t>
      </w:r>
    </w:p>
    <w:p w:rsidR="00F57AFF" w:rsidRDefault="00384754" w:rsidP="00384754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рстия стоек рамы шведской стенки №1 (1) установить крепления к стене (2</w:t>
      </w:r>
      <w:r w:rsidR="000662F9">
        <w:rPr>
          <w:rFonts w:ascii="Times New Roman" w:hAnsi="Times New Roman" w:cs="Times New Roman"/>
          <w:sz w:val="24"/>
          <w:szCs w:val="24"/>
        </w:rPr>
        <w:t>).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10х20 (5), шайбы D10 (8), гайки М10 (7)</w:t>
      </w:r>
      <w:r w:rsidR="007E2721" w:rsidRPr="00384754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F57AFF" w:rsidRPr="00384754">
        <w:rPr>
          <w:rFonts w:ascii="Times New Roman" w:hAnsi="Times New Roman" w:cs="Times New Roman"/>
          <w:sz w:val="24"/>
          <w:szCs w:val="24"/>
        </w:rPr>
        <w:t>.</w:t>
      </w:r>
    </w:p>
    <w:p w:rsidR="00384754" w:rsidRDefault="00384754" w:rsidP="00384754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ньте</w:t>
      </w:r>
      <w:r>
        <w:rPr>
          <w:rFonts w:ascii="Times New Roman" w:hAnsi="Times New Roman" w:cs="Times New Roman"/>
          <w:sz w:val="24"/>
          <w:szCs w:val="24"/>
        </w:rPr>
        <w:t xml:space="preserve"> пластиковые колпачки (9</w:t>
      </w:r>
      <w:r>
        <w:rPr>
          <w:rFonts w:ascii="Times New Roman" w:hAnsi="Times New Roman" w:cs="Times New Roman"/>
          <w:sz w:val="24"/>
          <w:szCs w:val="24"/>
        </w:rPr>
        <w:t>) на болты и га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754" w:rsidRDefault="00384754" w:rsidP="00384754">
      <w:pPr>
        <w:pStyle w:val="a5"/>
        <w:numPr>
          <w:ilvl w:val="0"/>
          <w:numId w:val="1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шведской стенки производить с помощью 8-ми анкеров М10 (в комплект поставки не входят). Для этого, приставьте шведскую стенку к стене. Размети  места для сверления отверстий, просверлите, приставьте шведскую стенку к стене и совместите отверстия. Закрутите анкера.</w:t>
      </w:r>
    </w:p>
    <w:p w:rsidR="00384754" w:rsidRPr="00384754" w:rsidRDefault="00384754" w:rsidP="00384754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P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1D" w:rsidRDefault="007E2721" w:rsidP="00AF4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7659" cy="8418479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инструкции обрез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659" cy="84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75B3" w:rsidRPr="00384754" w:rsidRDefault="00384754" w:rsidP="00384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8B75B3" w:rsidRPr="00384754" w:rsidSect="0010269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FE7"/>
    <w:multiLevelType w:val="hybridMultilevel"/>
    <w:tmpl w:val="B24CBD94"/>
    <w:lvl w:ilvl="0" w:tplc="38CC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BC9"/>
    <w:multiLevelType w:val="hybridMultilevel"/>
    <w:tmpl w:val="08E8E970"/>
    <w:lvl w:ilvl="0" w:tplc="256C2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6483"/>
    <w:multiLevelType w:val="hybridMultilevel"/>
    <w:tmpl w:val="4398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2FBA"/>
    <w:multiLevelType w:val="hybridMultilevel"/>
    <w:tmpl w:val="45D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258A"/>
    <w:multiLevelType w:val="hybridMultilevel"/>
    <w:tmpl w:val="D688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22B"/>
    <w:multiLevelType w:val="hybridMultilevel"/>
    <w:tmpl w:val="004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13B2"/>
    <w:multiLevelType w:val="hybridMultilevel"/>
    <w:tmpl w:val="62F82082"/>
    <w:lvl w:ilvl="0" w:tplc="12B898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7127"/>
    <w:multiLevelType w:val="hybridMultilevel"/>
    <w:tmpl w:val="8F74B8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71AA"/>
    <w:multiLevelType w:val="hybridMultilevel"/>
    <w:tmpl w:val="ADC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47631"/>
    <w:multiLevelType w:val="hybridMultilevel"/>
    <w:tmpl w:val="BFA47B98"/>
    <w:lvl w:ilvl="0" w:tplc="EF563E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158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8074C"/>
    <w:multiLevelType w:val="hybridMultilevel"/>
    <w:tmpl w:val="54CC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7C91"/>
    <w:multiLevelType w:val="hybridMultilevel"/>
    <w:tmpl w:val="3C6A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E05"/>
    <w:multiLevelType w:val="hybridMultilevel"/>
    <w:tmpl w:val="A0E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1D"/>
    <w:rsid w:val="00026F4B"/>
    <w:rsid w:val="00043549"/>
    <w:rsid w:val="0006040E"/>
    <w:rsid w:val="00062FFE"/>
    <w:rsid w:val="000662F9"/>
    <w:rsid w:val="00067C01"/>
    <w:rsid w:val="00090D42"/>
    <w:rsid w:val="000912DE"/>
    <w:rsid w:val="000A5976"/>
    <w:rsid w:val="000A5A20"/>
    <w:rsid w:val="000A6E1F"/>
    <w:rsid w:val="000B09CC"/>
    <w:rsid w:val="000B2BD8"/>
    <w:rsid w:val="000F39B7"/>
    <w:rsid w:val="00102694"/>
    <w:rsid w:val="00102F39"/>
    <w:rsid w:val="0010468D"/>
    <w:rsid w:val="00106080"/>
    <w:rsid w:val="00111F12"/>
    <w:rsid w:val="001145CC"/>
    <w:rsid w:val="00140F95"/>
    <w:rsid w:val="00142B3B"/>
    <w:rsid w:val="00166EA6"/>
    <w:rsid w:val="00172571"/>
    <w:rsid w:val="00177646"/>
    <w:rsid w:val="001A4CB1"/>
    <w:rsid w:val="001A5A88"/>
    <w:rsid w:val="001B5FE2"/>
    <w:rsid w:val="001D0227"/>
    <w:rsid w:val="001D4D56"/>
    <w:rsid w:val="001F022B"/>
    <w:rsid w:val="001F4B07"/>
    <w:rsid w:val="001F5A68"/>
    <w:rsid w:val="00201360"/>
    <w:rsid w:val="002053D1"/>
    <w:rsid w:val="00210D9B"/>
    <w:rsid w:val="0021733F"/>
    <w:rsid w:val="002264A9"/>
    <w:rsid w:val="00235842"/>
    <w:rsid w:val="002415C1"/>
    <w:rsid w:val="0024293F"/>
    <w:rsid w:val="00270223"/>
    <w:rsid w:val="002714A8"/>
    <w:rsid w:val="00272FD7"/>
    <w:rsid w:val="00273FC0"/>
    <w:rsid w:val="00280B34"/>
    <w:rsid w:val="00287021"/>
    <w:rsid w:val="00295EC2"/>
    <w:rsid w:val="002A0E35"/>
    <w:rsid w:val="002A3A7E"/>
    <w:rsid w:val="002A7D1D"/>
    <w:rsid w:val="002C678B"/>
    <w:rsid w:val="002D45B7"/>
    <w:rsid w:val="002E2FF5"/>
    <w:rsid w:val="002E304E"/>
    <w:rsid w:val="00316FED"/>
    <w:rsid w:val="00317FBA"/>
    <w:rsid w:val="003207B4"/>
    <w:rsid w:val="00321557"/>
    <w:rsid w:val="00321D7A"/>
    <w:rsid w:val="0032387C"/>
    <w:rsid w:val="003437E6"/>
    <w:rsid w:val="003621E3"/>
    <w:rsid w:val="00366BEA"/>
    <w:rsid w:val="003716A2"/>
    <w:rsid w:val="00376A11"/>
    <w:rsid w:val="0038160C"/>
    <w:rsid w:val="003833B1"/>
    <w:rsid w:val="00384754"/>
    <w:rsid w:val="00387796"/>
    <w:rsid w:val="003A2376"/>
    <w:rsid w:val="003B1C02"/>
    <w:rsid w:val="003E3F0A"/>
    <w:rsid w:val="003F2CEE"/>
    <w:rsid w:val="003F6D47"/>
    <w:rsid w:val="00416A03"/>
    <w:rsid w:val="00424EF2"/>
    <w:rsid w:val="0043639A"/>
    <w:rsid w:val="00436DFC"/>
    <w:rsid w:val="00445CA5"/>
    <w:rsid w:val="00450CEF"/>
    <w:rsid w:val="00457DC4"/>
    <w:rsid w:val="00460917"/>
    <w:rsid w:val="00467AF5"/>
    <w:rsid w:val="00483924"/>
    <w:rsid w:val="004A76C9"/>
    <w:rsid w:val="004B365D"/>
    <w:rsid w:val="004E0AAC"/>
    <w:rsid w:val="004E1489"/>
    <w:rsid w:val="004E153C"/>
    <w:rsid w:val="004E266C"/>
    <w:rsid w:val="004E5D78"/>
    <w:rsid w:val="004E683C"/>
    <w:rsid w:val="004F392C"/>
    <w:rsid w:val="00504406"/>
    <w:rsid w:val="00505613"/>
    <w:rsid w:val="00506111"/>
    <w:rsid w:val="00514473"/>
    <w:rsid w:val="005145E1"/>
    <w:rsid w:val="00521AA7"/>
    <w:rsid w:val="005446FB"/>
    <w:rsid w:val="00556293"/>
    <w:rsid w:val="00563013"/>
    <w:rsid w:val="00571025"/>
    <w:rsid w:val="00572B8F"/>
    <w:rsid w:val="00573DA2"/>
    <w:rsid w:val="005B6525"/>
    <w:rsid w:val="005B78D5"/>
    <w:rsid w:val="005C0FFD"/>
    <w:rsid w:val="005C7957"/>
    <w:rsid w:val="005D26DD"/>
    <w:rsid w:val="005D594B"/>
    <w:rsid w:val="005E1596"/>
    <w:rsid w:val="005E4F4A"/>
    <w:rsid w:val="005F4C28"/>
    <w:rsid w:val="00601D42"/>
    <w:rsid w:val="00610C46"/>
    <w:rsid w:val="0061395C"/>
    <w:rsid w:val="0063052B"/>
    <w:rsid w:val="00634DFC"/>
    <w:rsid w:val="006574CC"/>
    <w:rsid w:val="006663BE"/>
    <w:rsid w:val="00673ECE"/>
    <w:rsid w:val="006C6E43"/>
    <w:rsid w:val="006D50D9"/>
    <w:rsid w:val="006E44D8"/>
    <w:rsid w:val="006F1198"/>
    <w:rsid w:val="006F63C2"/>
    <w:rsid w:val="006F6D80"/>
    <w:rsid w:val="007117A4"/>
    <w:rsid w:val="00716B49"/>
    <w:rsid w:val="00722DCC"/>
    <w:rsid w:val="00725A50"/>
    <w:rsid w:val="00726DB2"/>
    <w:rsid w:val="00732891"/>
    <w:rsid w:val="00734B85"/>
    <w:rsid w:val="007432C5"/>
    <w:rsid w:val="007660FF"/>
    <w:rsid w:val="007663B8"/>
    <w:rsid w:val="0077024A"/>
    <w:rsid w:val="00771FA6"/>
    <w:rsid w:val="00781C6F"/>
    <w:rsid w:val="00792D15"/>
    <w:rsid w:val="007B0CED"/>
    <w:rsid w:val="007B1724"/>
    <w:rsid w:val="007C2DC4"/>
    <w:rsid w:val="007E2721"/>
    <w:rsid w:val="007E361C"/>
    <w:rsid w:val="00800E4B"/>
    <w:rsid w:val="008046C2"/>
    <w:rsid w:val="008162FE"/>
    <w:rsid w:val="00820CE8"/>
    <w:rsid w:val="008864AF"/>
    <w:rsid w:val="00894AF0"/>
    <w:rsid w:val="00895929"/>
    <w:rsid w:val="008A1180"/>
    <w:rsid w:val="008B5DD9"/>
    <w:rsid w:val="008B75B3"/>
    <w:rsid w:val="008C11A7"/>
    <w:rsid w:val="008C1E4B"/>
    <w:rsid w:val="008D0ECE"/>
    <w:rsid w:val="008D561C"/>
    <w:rsid w:val="008D6756"/>
    <w:rsid w:val="008E1D04"/>
    <w:rsid w:val="008F422F"/>
    <w:rsid w:val="00901834"/>
    <w:rsid w:val="009025E3"/>
    <w:rsid w:val="00914DB6"/>
    <w:rsid w:val="009257DB"/>
    <w:rsid w:val="00925D4F"/>
    <w:rsid w:val="0093069D"/>
    <w:rsid w:val="0093199C"/>
    <w:rsid w:val="00936B00"/>
    <w:rsid w:val="0094724D"/>
    <w:rsid w:val="00961B05"/>
    <w:rsid w:val="00993BA1"/>
    <w:rsid w:val="009A46D6"/>
    <w:rsid w:val="009A5ADC"/>
    <w:rsid w:val="009B112D"/>
    <w:rsid w:val="009B5789"/>
    <w:rsid w:val="009C7592"/>
    <w:rsid w:val="009D3DB9"/>
    <w:rsid w:val="009E11C1"/>
    <w:rsid w:val="009E6F0C"/>
    <w:rsid w:val="009F2357"/>
    <w:rsid w:val="009F3D12"/>
    <w:rsid w:val="009F64B3"/>
    <w:rsid w:val="00A01265"/>
    <w:rsid w:val="00A2397A"/>
    <w:rsid w:val="00A30EEE"/>
    <w:rsid w:val="00A51064"/>
    <w:rsid w:val="00A54A9C"/>
    <w:rsid w:val="00A56F25"/>
    <w:rsid w:val="00A8048D"/>
    <w:rsid w:val="00A85FED"/>
    <w:rsid w:val="00AA0140"/>
    <w:rsid w:val="00AA18B8"/>
    <w:rsid w:val="00AA2B9D"/>
    <w:rsid w:val="00AA6E16"/>
    <w:rsid w:val="00AB1895"/>
    <w:rsid w:val="00AC25FF"/>
    <w:rsid w:val="00AC7F21"/>
    <w:rsid w:val="00AD78A5"/>
    <w:rsid w:val="00AE45BC"/>
    <w:rsid w:val="00AF11F2"/>
    <w:rsid w:val="00AF3704"/>
    <w:rsid w:val="00AF406D"/>
    <w:rsid w:val="00AF4F1D"/>
    <w:rsid w:val="00AF613A"/>
    <w:rsid w:val="00B05A01"/>
    <w:rsid w:val="00B07A9F"/>
    <w:rsid w:val="00B208E9"/>
    <w:rsid w:val="00B24902"/>
    <w:rsid w:val="00B26655"/>
    <w:rsid w:val="00B32DF8"/>
    <w:rsid w:val="00B34815"/>
    <w:rsid w:val="00B36582"/>
    <w:rsid w:val="00B45CE7"/>
    <w:rsid w:val="00B546B1"/>
    <w:rsid w:val="00B651ED"/>
    <w:rsid w:val="00BA3694"/>
    <w:rsid w:val="00BB0AE9"/>
    <w:rsid w:val="00BB3E60"/>
    <w:rsid w:val="00BD61DA"/>
    <w:rsid w:val="00BE0DCA"/>
    <w:rsid w:val="00BE62A8"/>
    <w:rsid w:val="00BF5EC3"/>
    <w:rsid w:val="00C0004E"/>
    <w:rsid w:val="00C03D9D"/>
    <w:rsid w:val="00C0484B"/>
    <w:rsid w:val="00C11447"/>
    <w:rsid w:val="00C228BD"/>
    <w:rsid w:val="00C27B12"/>
    <w:rsid w:val="00C33D64"/>
    <w:rsid w:val="00C34438"/>
    <w:rsid w:val="00C43B33"/>
    <w:rsid w:val="00C6224B"/>
    <w:rsid w:val="00C67ACA"/>
    <w:rsid w:val="00C722EE"/>
    <w:rsid w:val="00C87772"/>
    <w:rsid w:val="00CA1810"/>
    <w:rsid w:val="00CA19F2"/>
    <w:rsid w:val="00CB0CD1"/>
    <w:rsid w:val="00CC5E8D"/>
    <w:rsid w:val="00CE3E69"/>
    <w:rsid w:val="00CF4B34"/>
    <w:rsid w:val="00D11AFF"/>
    <w:rsid w:val="00D20773"/>
    <w:rsid w:val="00D266E6"/>
    <w:rsid w:val="00D40628"/>
    <w:rsid w:val="00D43F31"/>
    <w:rsid w:val="00D4498C"/>
    <w:rsid w:val="00D64DF1"/>
    <w:rsid w:val="00D72239"/>
    <w:rsid w:val="00D81115"/>
    <w:rsid w:val="00D8607C"/>
    <w:rsid w:val="00D97BB8"/>
    <w:rsid w:val="00DA176C"/>
    <w:rsid w:val="00DA488B"/>
    <w:rsid w:val="00DA72B9"/>
    <w:rsid w:val="00DB07BA"/>
    <w:rsid w:val="00DC378F"/>
    <w:rsid w:val="00DD0A1F"/>
    <w:rsid w:val="00DD10AA"/>
    <w:rsid w:val="00DE3695"/>
    <w:rsid w:val="00DF1979"/>
    <w:rsid w:val="00DF34DC"/>
    <w:rsid w:val="00DF350C"/>
    <w:rsid w:val="00DF40C7"/>
    <w:rsid w:val="00E00875"/>
    <w:rsid w:val="00E018F8"/>
    <w:rsid w:val="00E01F11"/>
    <w:rsid w:val="00E102BE"/>
    <w:rsid w:val="00E17CCF"/>
    <w:rsid w:val="00E332E1"/>
    <w:rsid w:val="00E363AB"/>
    <w:rsid w:val="00E42358"/>
    <w:rsid w:val="00E47245"/>
    <w:rsid w:val="00E833FC"/>
    <w:rsid w:val="00EC31F2"/>
    <w:rsid w:val="00EC77C0"/>
    <w:rsid w:val="00ED2B55"/>
    <w:rsid w:val="00EE5A54"/>
    <w:rsid w:val="00EF5EF7"/>
    <w:rsid w:val="00EF74BC"/>
    <w:rsid w:val="00F03700"/>
    <w:rsid w:val="00F0500C"/>
    <w:rsid w:val="00F41A3F"/>
    <w:rsid w:val="00F43DC5"/>
    <w:rsid w:val="00F503F8"/>
    <w:rsid w:val="00F51BC9"/>
    <w:rsid w:val="00F55A43"/>
    <w:rsid w:val="00F57AFF"/>
    <w:rsid w:val="00F6091F"/>
    <w:rsid w:val="00F70B77"/>
    <w:rsid w:val="00F75EA2"/>
    <w:rsid w:val="00F7661E"/>
    <w:rsid w:val="00F85197"/>
    <w:rsid w:val="00F90A64"/>
    <w:rsid w:val="00F90CDD"/>
    <w:rsid w:val="00FA750D"/>
    <w:rsid w:val="00FB6F39"/>
    <w:rsid w:val="00FC0EDC"/>
    <w:rsid w:val="00FC2178"/>
    <w:rsid w:val="00FC3268"/>
    <w:rsid w:val="00FD68AD"/>
    <w:rsid w:val="00FD73AD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46E4-3128-4824-A317-C26D063A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3</cp:revision>
  <cp:lastPrinted>2016-04-29T03:52:00Z</cp:lastPrinted>
  <dcterms:created xsi:type="dcterms:W3CDTF">2016-12-21T10:17:00Z</dcterms:created>
  <dcterms:modified xsi:type="dcterms:W3CDTF">2016-12-21T10:45:00Z</dcterms:modified>
</cp:coreProperties>
</file>